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69EF5B8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1E97026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2243809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12A8AE3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6C2F746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73907A4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8AF520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48EBA45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130CCC3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Luciano Pereira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5, 15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6D022FD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07F151B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4FD8F62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51682F1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24E3D8B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7443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53FE411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1612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